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8B9A" w14:textId="65869CCA" w:rsidR="002E52FD" w:rsidRPr="00B544EA" w:rsidRDefault="001B1006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149E0" wp14:editId="20D564CA">
                <wp:simplePos x="0" y="0"/>
                <wp:positionH relativeFrom="margin">
                  <wp:posOffset>1939290</wp:posOffset>
                </wp:positionH>
                <wp:positionV relativeFrom="paragraph">
                  <wp:posOffset>-343947</wp:posOffset>
                </wp:positionV>
                <wp:extent cx="2374265" cy="1403985"/>
                <wp:effectExtent l="0" t="0" r="571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FCD13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738B0527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موسسه </w:t>
                            </w:r>
                            <w:r w:rsidR="00880FC4"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آ</w:t>
                            </w: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8149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7pt;margin-top:-27.1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Bapii24wAAAAsBAAAPAAAAAAAAAAAAAAAAAH0EAABkcnMv&#10;ZG93bnJldi54bWxQSwUGAAAAAAQABADzAAAAjQUAAAAA&#10;" stroked="f">
                <v:textbox style="mso-fit-shape-to-text:t">
                  <w:txbxContent>
                    <w:p w14:paraId="1E9FCD13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738B0527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موسسه </w:t>
                      </w:r>
                      <w:r w:rsidR="00880FC4"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آ</w:t>
                      </w: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زش عالی نبی اکرم(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 wp14:anchorId="76A99C28" wp14:editId="7839D050">
            <wp:simplePos x="0" y="0"/>
            <wp:positionH relativeFrom="column">
              <wp:posOffset>5207635</wp:posOffset>
            </wp:positionH>
            <wp:positionV relativeFrom="paragraph">
              <wp:posOffset>-342677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C87" w:rsidRPr="00B544EA"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83ED2" wp14:editId="1EDBA0A4">
                <wp:simplePos x="0" y="0"/>
                <wp:positionH relativeFrom="column">
                  <wp:posOffset>-518795</wp:posOffset>
                </wp:positionH>
                <wp:positionV relativeFrom="paragraph">
                  <wp:posOffset>-2540</wp:posOffset>
                </wp:positionV>
                <wp:extent cx="1203325" cy="3714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02570" w14:textId="77777777" w:rsidR="00AF1C80" w:rsidRPr="002D3C87" w:rsidRDefault="00DA1217" w:rsidP="00D70E48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871EC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F1C80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25290DC2" w14:textId="77777777" w:rsidR="00AF1C80" w:rsidRDefault="00AF1C80" w:rsidP="00AF1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3ED2" id="_x0000_s1027" type="#_x0000_t202" style="position:absolute;left:0;text-align:left;margin-left:-40.85pt;margin-top:-.2pt;width:94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" stroked="f">
                <v:textbox>
                  <w:txbxContent>
                    <w:p w14:paraId="4E802570" w14:textId="77777777" w:rsidR="00AF1C80" w:rsidRPr="002D3C87" w:rsidRDefault="00DA1217" w:rsidP="00D70E48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871EC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F1C80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25290DC2" w14:textId="77777777" w:rsidR="00AF1C80" w:rsidRDefault="00AF1C80" w:rsidP="00AF1C80"/>
                  </w:txbxContent>
                </v:textbox>
              </v:shape>
            </w:pict>
          </mc:Fallback>
        </mc:AlternateContent>
      </w:r>
    </w:p>
    <w:p w14:paraId="407F7CD2" w14:textId="77777777" w:rsidR="002E52FD" w:rsidRDefault="00FA0F75" w:rsidP="0092296C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فرم مجوز اعضای گروه نمایش برای تمرین یا اجرا</w:t>
      </w:r>
    </w:p>
    <w:p w14:paraId="75E45103" w14:textId="77777777" w:rsidR="00FA0F75" w:rsidRPr="00FA0F75" w:rsidRDefault="00FA0F75" w:rsidP="00FA0F75">
      <w:pPr>
        <w:rPr>
          <w:rFonts w:cs="B Titr"/>
          <w:sz w:val="24"/>
          <w:szCs w:val="24"/>
          <w:rtl/>
        </w:rPr>
      </w:pPr>
      <w:r w:rsidRPr="00FA0F75">
        <w:rPr>
          <w:rFonts w:cs="B Titr" w:hint="cs"/>
          <w:sz w:val="24"/>
          <w:szCs w:val="24"/>
          <w:rtl/>
        </w:rPr>
        <w:t>مدیر محترم نمایش</w:t>
      </w:r>
    </w:p>
    <w:p w14:paraId="5304E04B" w14:textId="71459D7B" w:rsidR="00E36DE7" w:rsidRDefault="00FA0F75" w:rsidP="00FA0F75">
      <w:pPr>
        <w:spacing w:after="0" w:line="24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حترما اینجانب </w:t>
      </w:r>
      <w:r w:rsidR="0092296C" w:rsidRPr="00E36DE7">
        <w:rPr>
          <w:rFonts w:cs="B Mitra" w:hint="cs"/>
          <w:sz w:val="28"/>
          <w:szCs w:val="28"/>
          <w:rtl/>
        </w:rPr>
        <w:t xml:space="preserve">خانم/آقای </w:t>
      </w:r>
      <w:r w:rsidR="0092296C" w:rsidRPr="00E36DE7">
        <w:rPr>
          <w:rFonts w:cs="B Mitra" w:hint="cs"/>
          <w:color w:val="948A54" w:themeColor="background2" w:themeShade="80"/>
          <w:sz w:val="28"/>
          <w:szCs w:val="28"/>
          <w:rtl/>
        </w:rPr>
        <w:t>______</w:t>
      </w:r>
      <w:r w:rsidR="00047C6E" w:rsidRPr="00E36DE7">
        <w:rPr>
          <w:rFonts w:cs="B Mitra" w:hint="cs"/>
          <w:color w:val="948A54" w:themeColor="background2" w:themeShade="80"/>
          <w:sz w:val="28"/>
          <w:szCs w:val="28"/>
          <w:rtl/>
        </w:rPr>
        <w:t>______________</w:t>
      </w:r>
      <w:r w:rsidR="0092296C" w:rsidRPr="00E36DE7">
        <w:rPr>
          <w:rFonts w:cs="B Mitra" w:hint="cs"/>
          <w:color w:val="948A54" w:themeColor="background2" w:themeShade="80"/>
          <w:sz w:val="28"/>
          <w:szCs w:val="28"/>
          <w:rtl/>
        </w:rPr>
        <w:t>______</w:t>
      </w:r>
      <w:r w:rsidR="0092296C" w:rsidRPr="00E36DE7">
        <w:rPr>
          <w:rFonts w:cs="B Mitra" w:hint="cs"/>
          <w:sz w:val="28"/>
          <w:szCs w:val="28"/>
          <w:rtl/>
        </w:rPr>
        <w:t xml:space="preserve"> در</w:t>
      </w:r>
      <w:r w:rsidR="001B1006">
        <w:rPr>
          <w:rFonts w:cs="B Mitra" w:hint="cs"/>
          <w:sz w:val="28"/>
          <w:szCs w:val="28"/>
          <w:rtl/>
        </w:rPr>
        <w:t xml:space="preserve"> </w:t>
      </w:r>
      <w:r w:rsidR="0092296C" w:rsidRPr="00E36DE7">
        <w:rPr>
          <w:rFonts w:cs="B Mitra" w:hint="cs"/>
          <w:sz w:val="28"/>
          <w:szCs w:val="28"/>
          <w:rtl/>
        </w:rPr>
        <w:t xml:space="preserve">رشته </w:t>
      </w:r>
      <w:r w:rsidR="0092296C" w:rsidRPr="00E36DE7">
        <w:rPr>
          <w:rFonts w:cs="B Mitra" w:hint="cs"/>
          <w:color w:val="948A54" w:themeColor="background2" w:themeShade="80"/>
          <w:sz w:val="28"/>
          <w:szCs w:val="28"/>
          <w:rtl/>
        </w:rPr>
        <w:t>_______</w:t>
      </w:r>
      <w:r w:rsidR="00047C6E" w:rsidRPr="00E36DE7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92296C" w:rsidRPr="00E36DE7">
        <w:rPr>
          <w:rFonts w:cs="B Mitra" w:hint="cs"/>
          <w:color w:val="948A54" w:themeColor="background2" w:themeShade="80"/>
          <w:sz w:val="28"/>
          <w:szCs w:val="28"/>
          <w:rtl/>
        </w:rPr>
        <w:t>____</w:t>
      </w:r>
      <w:r w:rsidR="0092296C" w:rsidRPr="00E36DE7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به شماره دانشجویی</w:t>
      </w:r>
      <w:r w:rsidR="0092296C" w:rsidRPr="00E36DE7">
        <w:rPr>
          <w:rFonts w:cs="B Mitra" w:hint="cs"/>
          <w:sz w:val="28"/>
          <w:szCs w:val="28"/>
          <w:rtl/>
        </w:rPr>
        <w:t xml:space="preserve"> </w:t>
      </w:r>
      <w:r w:rsidR="0092296C" w:rsidRPr="00E36DE7">
        <w:rPr>
          <w:rFonts w:cs="B Mitra" w:hint="cs"/>
          <w:color w:val="948A54" w:themeColor="background2" w:themeShade="80"/>
          <w:sz w:val="28"/>
          <w:szCs w:val="28"/>
          <w:rtl/>
        </w:rPr>
        <w:t>____________</w:t>
      </w:r>
      <w:r w:rsidR="0092296C" w:rsidRPr="00E36DE7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برای تمرین/اجرا نیازمند مجوز برای افراد گروه و تجهیزات با مشخصات زیر در زمانهای ذکر شده می باشم لذا خواهشمند است</w:t>
      </w:r>
      <w:r w:rsidR="001B1006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دستور فرمایید اقدامات لازمه انجام گیرد.</w:t>
      </w:r>
    </w:p>
    <w:p w14:paraId="7D1D6EFD" w14:textId="77777777" w:rsidR="00FA0F75" w:rsidRDefault="00FA0F75" w:rsidP="00FA0F75">
      <w:pPr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14:paraId="6D37E6A1" w14:textId="77777777" w:rsidR="00515102" w:rsidRDefault="00FA0F75" w:rsidP="00FA0F75">
      <w:pPr>
        <w:spacing w:after="0" w:line="24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عنوان نمایش __________________________</w:t>
      </w:r>
    </w:p>
    <w:p w14:paraId="14979F1C" w14:textId="77777777" w:rsidR="00FA0F75" w:rsidRDefault="00FA0F75" w:rsidP="00FA0F75">
      <w:pPr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14:paraId="17BFA8F3" w14:textId="77777777" w:rsidR="00FA0F75" w:rsidRDefault="00FA0F75" w:rsidP="00FA0F75">
      <w:pPr>
        <w:spacing w:after="0" w:line="24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عضای گروه:</w:t>
      </w:r>
    </w:p>
    <w:p w14:paraId="2EC13976" w14:textId="77777777" w:rsidR="00FA0F75" w:rsidRDefault="00FA0F75" w:rsidP="00FA0F75">
      <w:pPr>
        <w:spacing w:after="0" w:line="240" w:lineRule="auto"/>
        <w:jc w:val="both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9838" w:type="dxa"/>
        <w:tblLook w:val="04A0" w:firstRow="1" w:lastRow="0" w:firstColumn="1" w:lastColumn="0" w:noHBand="0" w:noVBand="1"/>
      </w:tblPr>
      <w:tblGrid>
        <w:gridCol w:w="2459"/>
        <w:gridCol w:w="2459"/>
        <w:gridCol w:w="2460"/>
        <w:gridCol w:w="2460"/>
      </w:tblGrid>
      <w:tr w:rsidR="00FA0F75" w14:paraId="09226114" w14:textId="77777777" w:rsidTr="006D62FC">
        <w:trPr>
          <w:trHeight w:val="573"/>
        </w:trPr>
        <w:tc>
          <w:tcPr>
            <w:tcW w:w="2459" w:type="dxa"/>
          </w:tcPr>
          <w:p w14:paraId="45C62CC6" w14:textId="77777777" w:rsidR="00FA0F75" w:rsidRDefault="00FA0F75" w:rsidP="00FA0F75">
            <w:pPr>
              <w:jc w:val="both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459" w:type="dxa"/>
          </w:tcPr>
          <w:p w14:paraId="5EB077A7" w14:textId="77777777" w:rsidR="00FA0F75" w:rsidRDefault="00FA0F75" w:rsidP="00FA0F75">
            <w:pPr>
              <w:jc w:val="both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460" w:type="dxa"/>
          </w:tcPr>
          <w:p w14:paraId="32EB25B3" w14:textId="77777777" w:rsidR="00FA0F75" w:rsidRDefault="00FA0F75" w:rsidP="00FA0F75">
            <w:pPr>
              <w:jc w:val="both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460" w:type="dxa"/>
          </w:tcPr>
          <w:p w14:paraId="02120A50" w14:textId="77777777" w:rsidR="00FA0F75" w:rsidRDefault="00FA0F75" w:rsidP="00FA0F75">
            <w:pPr>
              <w:jc w:val="both"/>
              <w:rPr>
                <w:rFonts w:cs="B Mitra"/>
                <w:sz w:val="12"/>
                <w:szCs w:val="12"/>
                <w:rtl/>
              </w:rPr>
            </w:pPr>
          </w:p>
        </w:tc>
      </w:tr>
      <w:tr w:rsidR="00FA0F75" w14:paraId="2C256AD2" w14:textId="77777777" w:rsidTr="006D62FC">
        <w:trPr>
          <w:trHeight w:val="556"/>
        </w:trPr>
        <w:tc>
          <w:tcPr>
            <w:tcW w:w="2459" w:type="dxa"/>
          </w:tcPr>
          <w:p w14:paraId="06F2F0B9" w14:textId="77777777" w:rsidR="00FA0F75" w:rsidRDefault="00FA0F75" w:rsidP="00FA0F75">
            <w:pPr>
              <w:jc w:val="both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459" w:type="dxa"/>
          </w:tcPr>
          <w:p w14:paraId="31099302" w14:textId="77777777" w:rsidR="00FA0F75" w:rsidRDefault="00FA0F75" w:rsidP="00FA0F75">
            <w:pPr>
              <w:jc w:val="both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460" w:type="dxa"/>
          </w:tcPr>
          <w:p w14:paraId="57598BF2" w14:textId="77777777" w:rsidR="00FA0F75" w:rsidRDefault="00FA0F75" w:rsidP="00FA0F75">
            <w:pPr>
              <w:jc w:val="both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460" w:type="dxa"/>
          </w:tcPr>
          <w:p w14:paraId="215A9C28" w14:textId="77777777" w:rsidR="00FA0F75" w:rsidRDefault="00FA0F75" w:rsidP="00FA0F75">
            <w:pPr>
              <w:jc w:val="both"/>
              <w:rPr>
                <w:rFonts w:cs="B Mitra"/>
                <w:sz w:val="12"/>
                <w:szCs w:val="12"/>
                <w:rtl/>
              </w:rPr>
            </w:pPr>
          </w:p>
        </w:tc>
      </w:tr>
      <w:tr w:rsidR="00FA0F75" w14:paraId="70AB05BA" w14:textId="77777777" w:rsidTr="006D62FC">
        <w:trPr>
          <w:trHeight w:val="527"/>
        </w:trPr>
        <w:tc>
          <w:tcPr>
            <w:tcW w:w="2459" w:type="dxa"/>
          </w:tcPr>
          <w:p w14:paraId="327FCE49" w14:textId="77777777" w:rsidR="00FA0F75" w:rsidRDefault="00FA0F75" w:rsidP="00FA0F75">
            <w:pPr>
              <w:jc w:val="both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459" w:type="dxa"/>
          </w:tcPr>
          <w:p w14:paraId="6C1991BF" w14:textId="77777777" w:rsidR="00FA0F75" w:rsidRDefault="00FA0F75" w:rsidP="00FA0F75">
            <w:pPr>
              <w:jc w:val="both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460" w:type="dxa"/>
          </w:tcPr>
          <w:p w14:paraId="2BF93450" w14:textId="77777777" w:rsidR="00FA0F75" w:rsidRDefault="00FA0F75" w:rsidP="00FA0F75">
            <w:pPr>
              <w:jc w:val="both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460" w:type="dxa"/>
          </w:tcPr>
          <w:p w14:paraId="1258B882" w14:textId="77777777" w:rsidR="00FA0F75" w:rsidRDefault="00FA0F75" w:rsidP="00FA0F75">
            <w:pPr>
              <w:jc w:val="both"/>
              <w:rPr>
                <w:rFonts w:cs="B Mitra"/>
                <w:sz w:val="12"/>
                <w:szCs w:val="12"/>
                <w:rtl/>
              </w:rPr>
            </w:pPr>
          </w:p>
        </w:tc>
      </w:tr>
    </w:tbl>
    <w:p w14:paraId="6C079ABE" w14:textId="77777777" w:rsidR="00FA0F75" w:rsidRDefault="00FA0F75" w:rsidP="00FA0F75">
      <w:pPr>
        <w:spacing w:after="0" w:line="240" w:lineRule="auto"/>
        <w:jc w:val="both"/>
        <w:rPr>
          <w:rFonts w:cs="B Mitra"/>
          <w:sz w:val="12"/>
          <w:szCs w:val="12"/>
          <w:rtl/>
        </w:rPr>
      </w:pPr>
    </w:p>
    <w:p w14:paraId="7AC853B2" w14:textId="77777777" w:rsidR="00FA0F75" w:rsidRDefault="00FA0F75" w:rsidP="00FA0F75">
      <w:pPr>
        <w:spacing w:after="0" w:line="240" w:lineRule="auto"/>
        <w:jc w:val="both"/>
        <w:rPr>
          <w:rFonts w:cs="B Mitra"/>
          <w:sz w:val="12"/>
          <w:szCs w:val="12"/>
          <w:rtl/>
        </w:rPr>
      </w:pPr>
    </w:p>
    <w:p w14:paraId="723FCA6C" w14:textId="77777777" w:rsidR="00FA0F75" w:rsidRDefault="00FA0F75" w:rsidP="00FA0F75">
      <w:pPr>
        <w:spacing w:after="0" w:line="24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زمان اختصاص یافته و پلاتو:</w:t>
      </w:r>
    </w:p>
    <w:p w14:paraId="14458DB1" w14:textId="77777777" w:rsidR="00FA0F75" w:rsidRDefault="00FA0F75" w:rsidP="00FA0F75">
      <w:pPr>
        <w:spacing w:after="0" w:line="240" w:lineRule="auto"/>
        <w:jc w:val="both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4"/>
        <w:gridCol w:w="2494"/>
      </w:tblGrid>
      <w:tr w:rsidR="006D62FC" w14:paraId="65599FE3" w14:textId="77777777" w:rsidTr="006D62FC">
        <w:trPr>
          <w:trHeight w:val="507"/>
        </w:trPr>
        <w:tc>
          <w:tcPr>
            <w:tcW w:w="2493" w:type="dxa"/>
          </w:tcPr>
          <w:p w14:paraId="4B598DE6" w14:textId="77777777" w:rsidR="006D62FC" w:rsidRPr="006D62FC" w:rsidRDefault="006D62FC" w:rsidP="006D62F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D62FC">
              <w:rPr>
                <w:rFonts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493" w:type="dxa"/>
          </w:tcPr>
          <w:p w14:paraId="45A59F26" w14:textId="77777777" w:rsidR="006D62FC" w:rsidRDefault="006D62FC" w:rsidP="006D62F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اریخ و روز</w:t>
            </w:r>
          </w:p>
        </w:tc>
        <w:tc>
          <w:tcPr>
            <w:tcW w:w="2494" w:type="dxa"/>
          </w:tcPr>
          <w:p w14:paraId="7DD75289" w14:textId="77777777" w:rsidR="006D62FC" w:rsidRDefault="006D62FC" w:rsidP="006D62F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2494" w:type="dxa"/>
          </w:tcPr>
          <w:p w14:paraId="48865AE3" w14:textId="77777777" w:rsidR="006D62FC" w:rsidRDefault="006D62FC" w:rsidP="006D62F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لاتو</w:t>
            </w:r>
          </w:p>
        </w:tc>
      </w:tr>
      <w:tr w:rsidR="006D62FC" w14:paraId="2D5A31C2" w14:textId="77777777" w:rsidTr="006D62FC">
        <w:trPr>
          <w:trHeight w:val="505"/>
        </w:trPr>
        <w:tc>
          <w:tcPr>
            <w:tcW w:w="2493" w:type="dxa"/>
          </w:tcPr>
          <w:p w14:paraId="3A57B71C" w14:textId="77777777" w:rsidR="006D62FC" w:rsidRDefault="006D62FC" w:rsidP="00FA0F75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93" w:type="dxa"/>
          </w:tcPr>
          <w:p w14:paraId="52187960" w14:textId="77777777" w:rsidR="006D62FC" w:rsidRDefault="006D62FC" w:rsidP="00FA0F75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94" w:type="dxa"/>
          </w:tcPr>
          <w:p w14:paraId="0FF5274D" w14:textId="77777777" w:rsidR="006D62FC" w:rsidRDefault="006D62FC" w:rsidP="00FA0F75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94" w:type="dxa"/>
          </w:tcPr>
          <w:p w14:paraId="4AF17D21" w14:textId="77777777" w:rsidR="006D62FC" w:rsidRDefault="006D62FC" w:rsidP="00FA0F75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D62FC" w14:paraId="3C64B5FA" w14:textId="77777777" w:rsidTr="006D62FC">
        <w:trPr>
          <w:trHeight w:val="561"/>
        </w:trPr>
        <w:tc>
          <w:tcPr>
            <w:tcW w:w="2493" w:type="dxa"/>
          </w:tcPr>
          <w:p w14:paraId="78339FFD" w14:textId="77777777" w:rsidR="006D62FC" w:rsidRDefault="006D62FC" w:rsidP="00FA0F75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93" w:type="dxa"/>
          </w:tcPr>
          <w:p w14:paraId="6F8D95CF" w14:textId="77777777" w:rsidR="006D62FC" w:rsidRDefault="006D62FC" w:rsidP="00FA0F75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94" w:type="dxa"/>
          </w:tcPr>
          <w:p w14:paraId="25B90B6E" w14:textId="77777777" w:rsidR="006D62FC" w:rsidRDefault="006D62FC" w:rsidP="00FA0F75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94" w:type="dxa"/>
          </w:tcPr>
          <w:p w14:paraId="46F83DB9" w14:textId="77777777" w:rsidR="006D62FC" w:rsidRDefault="006D62FC" w:rsidP="00FA0F75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D62FC" w14:paraId="3483B0B1" w14:textId="77777777" w:rsidTr="006D62FC">
        <w:trPr>
          <w:trHeight w:val="561"/>
        </w:trPr>
        <w:tc>
          <w:tcPr>
            <w:tcW w:w="2493" w:type="dxa"/>
          </w:tcPr>
          <w:p w14:paraId="7EA61481" w14:textId="77777777" w:rsidR="006D62FC" w:rsidRDefault="006D62FC" w:rsidP="00FA0F75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93" w:type="dxa"/>
          </w:tcPr>
          <w:p w14:paraId="446D8D27" w14:textId="77777777" w:rsidR="006D62FC" w:rsidRDefault="006D62FC" w:rsidP="00FA0F75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94" w:type="dxa"/>
          </w:tcPr>
          <w:p w14:paraId="39CCE769" w14:textId="77777777" w:rsidR="006D62FC" w:rsidRDefault="006D62FC" w:rsidP="00FA0F75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94" w:type="dxa"/>
          </w:tcPr>
          <w:p w14:paraId="04D6839C" w14:textId="77777777" w:rsidR="006D62FC" w:rsidRDefault="006D62FC" w:rsidP="00FA0F75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14:paraId="3B1E58E8" w14:textId="77777777" w:rsidR="00FA0F75" w:rsidRDefault="00FA0F75" w:rsidP="00FA0F75">
      <w:pPr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14:paraId="1645979F" w14:textId="77777777" w:rsidR="006D62FC" w:rsidRPr="006D62FC" w:rsidRDefault="006D62FC" w:rsidP="006D62FC">
      <w:pPr>
        <w:spacing w:after="0" w:line="240" w:lineRule="auto"/>
        <w:jc w:val="right"/>
        <w:rPr>
          <w:rFonts w:cs="Arial"/>
          <w:sz w:val="28"/>
          <w:szCs w:val="28"/>
          <w:rtl/>
        </w:rPr>
      </w:pPr>
      <w:r w:rsidRPr="006D62FC">
        <w:rPr>
          <w:rFonts w:cs="B Mitra" w:hint="cs"/>
          <w:sz w:val="28"/>
          <w:szCs w:val="28"/>
          <w:rtl/>
        </w:rPr>
        <w:t>امضاء مسئول پلاتو</w:t>
      </w:r>
    </w:p>
    <w:p w14:paraId="06D6725A" w14:textId="77777777" w:rsidR="006D62FC" w:rsidRDefault="006D62FC" w:rsidP="00FA0F75">
      <w:pPr>
        <w:spacing w:after="0" w:line="24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6BED9406" w14:textId="77777777" w:rsidR="006D62FC" w:rsidRDefault="006D62FC" w:rsidP="00FA0F75">
      <w:pPr>
        <w:spacing w:after="0" w:line="24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دیر محترم حراست</w:t>
      </w:r>
    </w:p>
    <w:p w14:paraId="1454A644" w14:textId="77777777" w:rsidR="006D62FC" w:rsidRDefault="006D62FC" w:rsidP="00FA0F75">
      <w:pPr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14:paraId="0E7B2A64" w14:textId="4944223B" w:rsidR="006D62FC" w:rsidRDefault="006D62FC" w:rsidP="006D62FC">
      <w:pPr>
        <w:spacing w:after="0" w:line="24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با سلام و احترام،</w:t>
      </w:r>
      <w:r w:rsidR="001B1006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حضور اعضای این گروه با تجهیزات ذکر شده در زمانهای اختصاص یافته بلامانع میباشد.</w:t>
      </w:r>
    </w:p>
    <w:p w14:paraId="2615EDD6" w14:textId="77777777" w:rsidR="006D62FC" w:rsidRDefault="006D62FC" w:rsidP="006D62FC">
      <w:pPr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14:paraId="3251E45D" w14:textId="77777777" w:rsidR="006D62FC" w:rsidRDefault="006D62FC" w:rsidP="006D62FC">
      <w:pPr>
        <w:spacing w:after="0" w:line="240" w:lineRule="auto"/>
        <w:jc w:val="right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باتشکر </w:t>
      </w:r>
    </w:p>
    <w:p w14:paraId="0AB2916A" w14:textId="77777777" w:rsidR="006D62FC" w:rsidRPr="00FA0F75" w:rsidRDefault="006D62FC" w:rsidP="006D62FC">
      <w:pPr>
        <w:spacing w:after="0" w:line="240" w:lineRule="auto"/>
        <w:jc w:val="right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دیر گروه نمایش</w:t>
      </w:r>
    </w:p>
    <w:sectPr w:rsidR="006D62FC" w:rsidRPr="00FA0F75" w:rsidSect="001B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64" w:bottom="720" w:left="864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5A56" w14:textId="77777777" w:rsidR="005D3A8F" w:rsidRDefault="005D3A8F" w:rsidP="00AC34B1">
      <w:pPr>
        <w:spacing w:after="0" w:line="240" w:lineRule="auto"/>
      </w:pPr>
      <w:r>
        <w:separator/>
      </w:r>
    </w:p>
  </w:endnote>
  <w:endnote w:type="continuationSeparator" w:id="0">
    <w:p w14:paraId="39644707" w14:textId="77777777" w:rsidR="005D3A8F" w:rsidRDefault="005D3A8F" w:rsidP="00AC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08E680-0B69-41C4-9AB3-997D21A6C3DC}"/>
    <w:embedBold r:id="rId2" w:fontKey="{8827E763-B6D0-4518-9CA0-AC699CBCE7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4548689-36EB-4294-BC75-38252C0971A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29782ED6-16B4-435E-A3B0-66025543A385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BBC691FB-4A06-4C5F-A253-9FC540A43E20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73F5DA01-582F-482F-B612-61AA075637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22638B4-B677-4801-A166-C5DD9C0FAD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71F9" w14:textId="77777777" w:rsidR="00AC34B1" w:rsidRDefault="00AC3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EABD" w14:textId="77777777" w:rsidR="00AC34B1" w:rsidRDefault="00AC34B1" w:rsidP="00AC34B1">
    <w:pPr>
      <w:pStyle w:val="Footer"/>
    </w:pPr>
    <w:r w:rsidRPr="0093449F">
      <w:rPr>
        <w:rFonts w:cs="B Mitra"/>
        <w:noProof/>
        <w:sz w:val="30"/>
        <w:szCs w:val="30"/>
        <w:lang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56F6DD6" wp14:editId="3ED5796B">
              <wp:simplePos x="0" y="0"/>
              <wp:positionH relativeFrom="column">
                <wp:posOffset>170180</wp:posOffset>
              </wp:positionH>
              <wp:positionV relativeFrom="paragraph">
                <wp:posOffset>18161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A0D31" w14:textId="77777777" w:rsidR="00AC34B1" w:rsidRPr="00D70E48" w:rsidRDefault="00AC34B1" w:rsidP="00AC34B1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F6D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3.4pt;margin-top:14.3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" filled="f" stroked="f">
              <o:lock v:ext="edit" aspectratio="t"/>
              <v:textbox>
                <w:txbxContent>
                  <w:p w14:paraId="34BA0D31" w14:textId="77777777" w:rsidR="00AC34B1" w:rsidRPr="00D70E48" w:rsidRDefault="00AC34B1" w:rsidP="00AC34B1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02F1CF8" w14:textId="77777777" w:rsidR="00AC34B1" w:rsidRDefault="00AC3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D006" w14:textId="77777777" w:rsidR="00AC34B1" w:rsidRDefault="00AC3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39F4" w14:textId="77777777" w:rsidR="005D3A8F" w:rsidRDefault="005D3A8F" w:rsidP="00AC34B1">
      <w:pPr>
        <w:spacing w:after="0" w:line="240" w:lineRule="auto"/>
      </w:pPr>
      <w:r>
        <w:separator/>
      </w:r>
    </w:p>
  </w:footnote>
  <w:footnote w:type="continuationSeparator" w:id="0">
    <w:p w14:paraId="7AD36645" w14:textId="77777777" w:rsidR="005D3A8F" w:rsidRDefault="005D3A8F" w:rsidP="00AC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29E6" w14:textId="77777777" w:rsidR="00AC34B1" w:rsidRDefault="00AC3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A92E" w14:textId="77777777" w:rsidR="00AC34B1" w:rsidRDefault="00AC34B1">
    <w:pPr>
      <w:pStyle w:val="Header"/>
    </w:pPr>
    <w:r w:rsidRPr="00B544EA">
      <w:rPr>
        <w:rFonts w:cs="B Titr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E86D0C" wp14:editId="4BAC20B4">
              <wp:simplePos x="0" y="0"/>
              <wp:positionH relativeFrom="column">
                <wp:posOffset>50165</wp:posOffset>
              </wp:positionH>
              <wp:positionV relativeFrom="paragraph">
                <wp:posOffset>-11239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CF5A0" w14:textId="77777777" w:rsidR="00AC34B1" w:rsidRPr="00A56255" w:rsidRDefault="00AC34B1" w:rsidP="00AC34B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86D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95pt;margin-top:-8.8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" filled="f" stroked="f">
              <o:lock v:ext="edit" aspectratio="t"/>
              <v:textbox>
                <w:txbxContent>
                  <w:p w14:paraId="158CF5A0" w14:textId="77777777" w:rsidR="00AC34B1" w:rsidRPr="00A56255" w:rsidRDefault="00AC34B1" w:rsidP="00AC34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C4F6" w14:textId="77777777" w:rsidR="00AC34B1" w:rsidRDefault="00AC34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BB6"/>
    <w:rsid w:val="000162EB"/>
    <w:rsid w:val="00047C6E"/>
    <w:rsid w:val="00075C19"/>
    <w:rsid w:val="0008622E"/>
    <w:rsid w:val="000879BF"/>
    <w:rsid w:val="000D25D3"/>
    <w:rsid w:val="00101E59"/>
    <w:rsid w:val="0017259E"/>
    <w:rsid w:val="0017445D"/>
    <w:rsid w:val="00182B92"/>
    <w:rsid w:val="001B1006"/>
    <w:rsid w:val="00244A88"/>
    <w:rsid w:val="00285B5D"/>
    <w:rsid w:val="00293521"/>
    <w:rsid w:val="002A3058"/>
    <w:rsid w:val="002C3D34"/>
    <w:rsid w:val="002D3C87"/>
    <w:rsid w:val="002E52FD"/>
    <w:rsid w:val="00307B42"/>
    <w:rsid w:val="00312E90"/>
    <w:rsid w:val="00364E2F"/>
    <w:rsid w:val="003719B1"/>
    <w:rsid w:val="003B025C"/>
    <w:rsid w:val="003E738F"/>
    <w:rsid w:val="003F0B1C"/>
    <w:rsid w:val="00407629"/>
    <w:rsid w:val="00456973"/>
    <w:rsid w:val="00473D73"/>
    <w:rsid w:val="004926E9"/>
    <w:rsid w:val="004931A8"/>
    <w:rsid w:val="00496DBD"/>
    <w:rsid w:val="004C064E"/>
    <w:rsid w:val="004F00F8"/>
    <w:rsid w:val="004F07C1"/>
    <w:rsid w:val="00515102"/>
    <w:rsid w:val="00516379"/>
    <w:rsid w:val="00543A33"/>
    <w:rsid w:val="00566A41"/>
    <w:rsid w:val="005B3062"/>
    <w:rsid w:val="005B4E7A"/>
    <w:rsid w:val="005B6CB9"/>
    <w:rsid w:val="005C0F44"/>
    <w:rsid w:val="005D3A8F"/>
    <w:rsid w:val="005E5F22"/>
    <w:rsid w:val="005E7CF7"/>
    <w:rsid w:val="005F30B6"/>
    <w:rsid w:val="00605CB4"/>
    <w:rsid w:val="006B299F"/>
    <w:rsid w:val="006D62FC"/>
    <w:rsid w:val="006E5F92"/>
    <w:rsid w:val="00720AB8"/>
    <w:rsid w:val="00733D3E"/>
    <w:rsid w:val="00760376"/>
    <w:rsid w:val="00772858"/>
    <w:rsid w:val="00862E11"/>
    <w:rsid w:val="00880FC4"/>
    <w:rsid w:val="008A61CD"/>
    <w:rsid w:val="008A7DC4"/>
    <w:rsid w:val="008B45E8"/>
    <w:rsid w:val="008F09AF"/>
    <w:rsid w:val="00911BB6"/>
    <w:rsid w:val="0092296C"/>
    <w:rsid w:val="00923DCE"/>
    <w:rsid w:val="00933137"/>
    <w:rsid w:val="0093449F"/>
    <w:rsid w:val="00991994"/>
    <w:rsid w:val="009B3BC1"/>
    <w:rsid w:val="00A065AE"/>
    <w:rsid w:val="00A37F5C"/>
    <w:rsid w:val="00A55AB9"/>
    <w:rsid w:val="00A56255"/>
    <w:rsid w:val="00A8217B"/>
    <w:rsid w:val="00AB3AF7"/>
    <w:rsid w:val="00AB3C4D"/>
    <w:rsid w:val="00AB70D6"/>
    <w:rsid w:val="00AC0D6D"/>
    <w:rsid w:val="00AC140D"/>
    <w:rsid w:val="00AC1D96"/>
    <w:rsid w:val="00AC34B1"/>
    <w:rsid w:val="00AC52DA"/>
    <w:rsid w:val="00AD5CE9"/>
    <w:rsid w:val="00AE5694"/>
    <w:rsid w:val="00AF1C80"/>
    <w:rsid w:val="00B403AA"/>
    <w:rsid w:val="00B544EA"/>
    <w:rsid w:val="00B65830"/>
    <w:rsid w:val="00B93612"/>
    <w:rsid w:val="00BB6C7A"/>
    <w:rsid w:val="00BC6098"/>
    <w:rsid w:val="00C15C6B"/>
    <w:rsid w:val="00C63E94"/>
    <w:rsid w:val="00C91FA7"/>
    <w:rsid w:val="00CA5F6D"/>
    <w:rsid w:val="00CB6418"/>
    <w:rsid w:val="00CC20FF"/>
    <w:rsid w:val="00CF1D84"/>
    <w:rsid w:val="00D07A06"/>
    <w:rsid w:val="00D34491"/>
    <w:rsid w:val="00D56816"/>
    <w:rsid w:val="00D572D1"/>
    <w:rsid w:val="00D70E48"/>
    <w:rsid w:val="00D84C4B"/>
    <w:rsid w:val="00D91D4E"/>
    <w:rsid w:val="00DA1217"/>
    <w:rsid w:val="00DD0BCC"/>
    <w:rsid w:val="00DF7488"/>
    <w:rsid w:val="00E03FF2"/>
    <w:rsid w:val="00E36DE7"/>
    <w:rsid w:val="00E4405D"/>
    <w:rsid w:val="00E54313"/>
    <w:rsid w:val="00E871EC"/>
    <w:rsid w:val="00EA0EE5"/>
    <w:rsid w:val="00F0379F"/>
    <w:rsid w:val="00FA0F75"/>
    <w:rsid w:val="00FA5D3F"/>
    <w:rsid w:val="00FD1353"/>
    <w:rsid w:val="00FD2E35"/>
    <w:rsid w:val="00FD3670"/>
    <w:rsid w:val="00FE5AEF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584FC"/>
  <w15:docId w15:val="{D9539C72-CE2F-4146-8B55-48E5024F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B1"/>
  </w:style>
  <w:style w:type="paragraph" w:styleId="Footer">
    <w:name w:val="footer"/>
    <w:basedOn w:val="Normal"/>
    <w:link w:val="FooterChar"/>
    <w:uiPriority w:val="99"/>
    <w:unhideWhenUsed/>
    <w:rsid w:val="00AC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B1"/>
  </w:style>
  <w:style w:type="character" w:styleId="CommentReference">
    <w:name w:val="annotation reference"/>
    <w:basedOn w:val="DefaultParagraphFont"/>
    <w:uiPriority w:val="99"/>
    <w:semiHidden/>
    <w:unhideWhenUsed/>
    <w:rsid w:val="004F0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0A93-55E5-4627-A1BE-4EA75BA7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3</cp:revision>
  <cp:lastPrinted>2016-09-18T07:18:00Z</cp:lastPrinted>
  <dcterms:created xsi:type="dcterms:W3CDTF">2017-07-16T08:09:00Z</dcterms:created>
  <dcterms:modified xsi:type="dcterms:W3CDTF">2021-10-11T12:57:00Z</dcterms:modified>
</cp:coreProperties>
</file>